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14832B39" w14:textId="77777777" w:rsidR="006C77A5" w:rsidRDefault="006C77A5" w:rsidP="006C77A5">
      <w:pPr>
        <w:spacing w:after="200" w:line="276" w:lineRule="auto"/>
        <w:jc w:val="center"/>
        <w:rPr>
          <w:rFonts w:ascii="Tahoma" w:hAnsi="Tahoma" w:cs="Tahoma"/>
          <w:b/>
          <w:color w:val="000000"/>
          <w:sz w:val="56"/>
          <w:szCs w:val="56"/>
        </w:rPr>
      </w:pPr>
      <w:r>
        <w:rPr>
          <w:rFonts w:ascii="Tahoma" w:hAnsi="Tahoma" w:cs="Tahoma"/>
          <w:b/>
          <w:color w:val="000000"/>
          <w:sz w:val="56"/>
          <w:szCs w:val="56"/>
        </w:rPr>
        <w:t>St Joseph’s Catholic</w:t>
      </w:r>
      <w:r w:rsidRPr="00311E8F">
        <w:rPr>
          <w:rFonts w:ascii="Tahoma" w:hAnsi="Tahoma" w:cs="Tahoma"/>
          <w:b/>
          <w:color w:val="000000"/>
          <w:sz w:val="56"/>
          <w:szCs w:val="56"/>
        </w:rPr>
        <w:t xml:space="preserve"> Primary School</w:t>
      </w:r>
      <w:r>
        <w:rPr>
          <w:rFonts w:ascii="Tahoma" w:hAnsi="Tahoma" w:cs="Tahoma"/>
          <w:b/>
          <w:color w:val="000000"/>
          <w:sz w:val="56"/>
          <w:szCs w:val="56"/>
        </w:rPr>
        <w:t>, Newton Abbot</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47E481B"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6C77A5">
              <w:rPr>
                <w:rFonts w:ascii="Tahoma" w:eastAsia="Calibri" w:hAnsi="Tahoma" w:cs="Tahoma"/>
                <w:szCs w:val="22"/>
              </w:rPr>
              <w:t>610</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D6FE126"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5DEC94B" w:rsidR="009B6EAB" w:rsidRPr="00F94E7D" w:rsidRDefault="00341B53"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B345D6"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B345D6"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B345D6"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B345D6"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B345D6"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B345D6"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B345D6"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B345D6"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B345D6"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B345D6"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0A9A50A2" w:rsidR="008E46DE" w:rsidRPr="00CC3D57" w:rsidRDefault="00964C4A"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B345D6"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1AD30ED"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B345D6">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7ACE2D43" w:rsidR="00CC4C16" w:rsidRPr="00F94E7D" w:rsidRDefault="006C77A5" w:rsidP="000941CE">
            <w:pPr>
              <w:jc w:val="center"/>
              <w:rPr>
                <w:rFonts w:ascii="Tahoma" w:hAnsi="Tahoma" w:cs="Tahoma"/>
                <w:szCs w:val="22"/>
              </w:rPr>
            </w:pPr>
            <w:r>
              <w:rPr>
                <w:rFonts w:ascii="Tahoma" w:hAnsi="Tahoma" w:cs="Tahoma"/>
                <w:szCs w:val="22"/>
              </w:rPr>
              <w:t>St Joseph’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76B69120"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6C77A5">
              <w:rPr>
                <w:rFonts w:ascii="Tahoma" w:hAnsi="Tahoma" w:cs="Tahoma"/>
                <w:szCs w:val="22"/>
              </w:rPr>
              <w:t>Coombeshead Road, Newton Abbot, Devon, TQ12 1PT</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B345D6">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B345D6">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B345D6">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4DFD"/>
    <w:rsid w:val="009463A0"/>
    <w:rsid w:val="00956C9E"/>
    <w:rsid w:val="00964C4A"/>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345D6"/>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9</Words>
  <Characters>2646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5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52:00Z</dcterms:created>
  <dcterms:modified xsi:type="dcterms:W3CDTF">2020-08-26T09:48:00Z</dcterms:modified>
</cp:coreProperties>
</file>